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2D84DC8D" w:rsidR="00BA34BA" w:rsidRPr="00011460" w:rsidRDefault="00011460" w:rsidP="00011460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11460">
        <w:rPr>
          <w:rFonts w:ascii="Arial Narrow" w:hAnsi="Arial Narrow" w:cs="Arial"/>
          <w:b/>
          <w:sz w:val="22"/>
          <w:szCs w:val="22"/>
        </w:rPr>
        <w:t>Załącznik nr 2 do SWZ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3" w:name="_GoBack"/>
      <w:bookmarkEnd w:id="3"/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2FBE5C14" w14:textId="0FEE510B" w:rsidR="00727511" w:rsidRPr="00050488" w:rsidRDefault="00050488" w:rsidP="00DF2093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22"/>
        </w:rPr>
      </w:pPr>
      <w:r w:rsidRPr="00050488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EDBB873" w14:textId="77777777" w:rsidR="001C3D7C" w:rsidRDefault="00BA34BA" w:rsidP="005450D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</w:t>
      </w:r>
      <w:r w:rsidR="001C3D7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</w:p>
    <w:p w14:paraId="0020675D" w14:textId="7B3DD9DC" w:rsidR="00BA34BA" w:rsidRPr="00DC5CE6" w:rsidRDefault="00050488" w:rsidP="005450D2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050488">
        <w:rPr>
          <w:rFonts w:ascii="Arial Narrow" w:eastAsia="Calibri" w:hAnsi="Arial Narrow" w:cs="Calibri"/>
          <w:b/>
          <w:bCs/>
          <w:iCs/>
          <w:sz w:val="22"/>
        </w:rPr>
        <w:t xml:space="preserve">Dostawa wyciągów protetycznych dla </w:t>
      </w:r>
      <w:proofErr w:type="spellStart"/>
      <w:r w:rsidRPr="00050488">
        <w:rPr>
          <w:rFonts w:ascii="Arial Narrow" w:eastAsia="Calibri" w:hAnsi="Arial Narrow" w:cs="Calibri"/>
          <w:b/>
          <w:bCs/>
          <w:iCs/>
          <w:sz w:val="22"/>
        </w:rPr>
        <w:t>WSCKZiU</w:t>
      </w:r>
      <w:proofErr w:type="spellEnd"/>
      <w:r w:rsidRPr="00050488">
        <w:rPr>
          <w:rFonts w:ascii="Arial Narrow" w:eastAsia="Calibri" w:hAnsi="Arial Narrow" w:cs="Calibri"/>
          <w:b/>
          <w:bCs/>
          <w:iCs/>
          <w:sz w:val="22"/>
        </w:rPr>
        <w:t xml:space="preserve"> nr 2 w Poznaniu</w:t>
      </w:r>
      <w:r w:rsidR="001C3D7C">
        <w:rPr>
          <w:rFonts w:ascii="Arial Narrow" w:eastAsia="Calibri" w:hAnsi="Arial Narrow" w:cs="Calibri"/>
          <w:bCs/>
          <w:iCs/>
          <w:sz w:val="22"/>
        </w:rPr>
        <w:t>: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A7EBC2E" w:rsidR="00BA34BA" w:rsidRPr="00A257A8" w:rsidRDefault="00E67BBC" w:rsidP="00E67BBC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A257A8" w:rsidRPr="00A257A8" w14:paraId="61B4A0B2" w14:textId="2F6685A0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21F8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F7FB6" w14:textId="30396144" w:rsidR="00A257A8" w:rsidRPr="00A257A8" w:rsidRDefault="00825F6B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B35FE1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210D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FC89E7" w14:textId="4CF1DBA2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  <w:r w:rsidR="00470694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434A8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F985A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67D49713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359CA" w14:textId="52EC2DE9" w:rsid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</w:t>
            </w:r>
          </w:p>
          <w:p w14:paraId="7D55289C" w14:textId="6E485E7D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2D4B" w14:textId="25900CE6" w:rsidR="00A257A8" w:rsidRDefault="00011460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Cena (kwota</w:t>
            </w:r>
            <w:r w:rsidR="00A257A8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brutto</w:t>
            </w: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)</w:t>
            </w:r>
            <w:r w:rsidR="00A257A8">
              <w:rPr>
                <w:rFonts w:ascii="Arial Narrow" w:eastAsia="Calibri" w:hAnsi="Arial Narrow" w:cs="Calibri"/>
                <w:color w:val="000000"/>
                <w:lang w:eastAsia="en-US"/>
              </w:rPr>
              <w:t xml:space="preserve"> w zł</w:t>
            </w:r>
          </w:p>
          <w:p w14:paraId="0B210E57" w14:textId="31BA91AB" w:rsidR="008D5634" w:rsidRPr="008D5634" w:rsidRDefault="008D5634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kolumna 7 + VAT)</w:t>
            </w:r>
          </w:p>
        </w:tc>
      </w:tr>
      <w:tr w:rsidR="00A257A8" w:rsidRPr="00A257A8" w14:paraId="0353BDA9" w14:textId="0E2FD076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85C2F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5C364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5B39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8512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CED53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D726F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FE356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711A4" w14:textId="695DE5E2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D02D3" w14:textId="5248EE56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A257A8" w:rsidRPr="00A257A8" w14:paraId="6D366473" w14:textId="1A424F31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FBEEE" w14:textId="77777777" w:rsidR="00A257A8" w:rsidRPr="00A257A8" w:rsidRDefault="00A257A8" w:rsidP="00DF2093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6C95B2" w14:textId="65469415" w:rsidR="00A257A8" w:rsidRPr="00A257A8" w:rsidRDefault="00011460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Cs w:val="16"/>
                <w:lang w:eastAsia="en-US"/>
              </w:rPr>
              <w:t>Wyciąg protetyczny spełniający wymagania określone</w:t>
            </w:r>
            <w:r w:rsidR="005841DB">
              <w:rPr>
                <w:rFonts w:ascii="Arial Narrow" w:hAnsi="Arial Narrow" w:cs="Arial"/>
                <w:bCs/>
                <w:szCs w:val="16"/>
                <w:lang w:eastAsia="en-US"/>
              </w:rPr>
              <w:t xml:space="preserve"> w załączniku nr 1 do SWZ</w:t>
            </w:r>
          </w:p>
          <w:p w14:paraId="0DB780FE" w14:textId="77777777" w:rsidR="00A257A8" w:rsidRPr="00A257A8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C540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FB25C" w14:textId="2E3CFB75" w:rsidR="00A257A8" w:rsidRPr="00A257A8" w:rsidRDefault="0001146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  <w:r w:rsidR="00E77767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A40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8A5A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6D85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BCDCA" w14:textId="348E7A25" w:rsidR="00A257A8" w:rsidRPr="00A257A8" w:rsidRDefault="00396DD3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CBE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01EA14F" w14:textId="01700DA1" w:rsidR="00BB523E" w:rsidRPr="00050488" w:rsidRDefault="000D1873" w:rsidP="00050488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na </w:t>
      </w:r>
      <w:r w:rsidR="003D51C7">
        <w:rPr>
          <w:rFonts w:ascii="Arial Narrow" w:hAnsi="Arial Narrow" w:cs="Arial"/>
          <w:sz w:val="22"/>
          <w:szCs w:val="22"/>
        </w:rPr>
        <w:t>przedmiot zamówienia</w:t>
      </w:r>
      <w:r>
        <w:rPr>
          <w:rFonts w:ascii="Arial Narrow" w:hAnsi="Arial Narrow" w:cs="Arial"/>
          <w:sz w:val="22"/>
          <w:szCs w:val="22"/>
        </w:rPr>
        <w:t xml:space="preserve">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050488">
        <w:rPr>
          <w:rFonts w:ascii="Arial Narrow" w:hAnsi="Arial Narrow" w:cs="Arial"/>
          <w:i/>
          <w:color w:val="000000"/>
          <w:sz w:val="18"/>
          <w:szCs w:val="22"/>
        </w:rPr>
        <w:t>2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050488">
        <w:rPr>
          <w:rFonts w:ascii="Arial Narrow" w:hAnsi="Arial Narrow" w:cs="Arial Narrow"/>
          <w:bCs/>
          <w:sz w:val="22"/>
          <w:szCs w:val="22"/>
          <w:lang w:eastAsia="ar-SA"/>
        </w:rPr>
        <w:t>.</w:t>
      </w:r>
    </w:p>
    <w:p w14:paraId="0ACEE7E1" w14:textId="35105F9C" w:rsidR="001221DC" w:rsidRPr="001221DC" w:rsidRDefault="001221DC" w:rsidP="00DF2093">
      <w:pPr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567" w:hanging="567"/>
        <w:rPr>
          <w:rFonts w:ascii="Arial Narrow" w:eastAsia="Calibri" w:hAnsi="Arial Narrow" w:cs="Calibri"/>
          <w:sz w:val="22"/>
          <w:szCs w:val="22"/>
        </w:rPr>
      </w:pPr>
      <w:r w:rsidRPr="001221DC">
        <w:rPr>
          <w:rFonts w:ascii="Arial Narrow" w:eastAsia="Calibri" w:hAnsi="Arial Narrow" w:cs="Calibri"/>
          <w:b/>
          <w:sz w:val="22"/>
          <w:szCs w:val="22"/>
        </w:rPr>
        <w:t>Inne informacje dotyczące powierzania części zamówienia podwykonawcom</w:t>
      </w: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461860B" w14:textId="7907EE5E" w:rsidR="001221DC" w:rsidRPr="001221DC" w:rsidRDefault="001221DC" w:rsidP="00DF2093">
      <w:pPr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567" w:hanging="567"/>
        <w:rPr>
          <w:rFonts w:ascii="Arial Narrow" w:hAnsi="Arial Narrow"/>
          <w:sz w:val="22"/>
        </w:rPr>
      </w:pPr>
      <w:bookmarkStart w:id="4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4"/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DF2093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A50EBCA" w14:textId="6694354A" w:rsidR="00432813" w:rsidRDefault="00432813" w:rsidP="00DF2093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>
        <w:rPr>
          <w:rStyle w:val="Zakotwiczenieprzypisudolnego"/>
          <w:rFonts w:eastAsia="Calibri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1221DC" w:rsidRPr="001221DC">
        <w:rPr>
          <w:rFonts w:ascii="Arial Narrow" w:hAnsi="Arial Narrow"/>
          <w:sz w:val="22"/>
          <w:szCs w:val="22"/>
        </w:rPr>
        <w:t>Dz. U z 2023 r. poz. 1570 z późn. zm</w:t>
      </w:r>
      <w:r w:rsidR="001221DC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);</w:t>
      </w:r>
    </w:p>
    <w:p w14:paraId="0D7290A8" w14:textId="324F91B6" w:rsidR="00432813" w:rsidRDefault="00432813" w:rsidP="00DF2093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AA0A19">
        <w:rPr>
          <w:rFonts w:ascii="Arial Narrow" w:eastAsia="Calibri" w:hAnsi="Arial Narrow" w:cs="Calibri"/>
          <w:sz w:val="22"/>
          <w:szCs w:val="22"/>
        </w:rPr>
        <w:t xml:space="preserve">zobowiązuję się </w:t>
      </w:r>
      <w:r>
        <w:rPr>
          <w:rFonts w:ascii="Arial Narrow" w:eastAsia="Calibri" w:hAnsi="Arial Narrow" w:cs="Calibri"/>
          <w:sz w:val="22"/>
          <w:szCs w:val="22"/>
        </w:rPr>
        <w:t>do zawarcia umowy na warunkach określonych w projekcie umowy, w miejscu i terminie wyznaczonym przez Zamawiającego</w:t>
      </w:r>
      <w:r w:rsidR="00453589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3B26A898" w:rsidR="00432813" w:rsidRDefault="00432813" w:rsidP="00DF2093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240A84BE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AA606F4" w14:textId="5BA740FA" w:rsidR="001221DC" w:rsidRPr="001221DC" w:rsidRDefault="001221DC" w:rsidP="00DF2093">
      <w:pPr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567" w:hanging="567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FBE3143" w14:textId="6F422D4E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8B6575" w:rsidRDefault="008B6575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8B6575" w:rsidRDefault="008B6575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52608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3"/>
          <w:cols w:space="708"/>
          <w:titlePg/>
          <w:docGrid w:linePitch="272"/>
        </w:sectPr>
      </w:pPr>
    </w:p>
    <w:p w14:paraId="2F066377" w14:textId="600F26E5" w:rsidR="00E74522" w:rsidRPr="001C3D7C" w:rsidRDefault="001C3D7C" w:rsidP="00C55DA2">
      <w:pPr>
        <w:pStyle w:val="Styl8"/>
        <w:shd w:val="clear" w:color="auto" w:fill="D9D9D9" w:themeFill="background1" w:themeFillShade="D9"/>
        <w:spacing w:after="120"/>
      </w:pPr>
      <w:r w:rsidRPr="001C3D7C">
        <w:lastRenderedPageBreak/>
        <w:t xml:space="preserve">Załącznik nr 3 do SWZ - Oświadczenie, o którym mowa w art. 125 ust. 1 ustawy </w:t>
      </w:r>
      <w:r w:rsidRPr="001C3D7C">
        <w:br/>
      </w:r>
      <w:r w:rsidR="00C55DA2" w:rsidRPr="00C55DA2">
        <w:t>w zakresie dotyczącym braku podstaw wykluczenia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C55DA2" w14:paraId="44BFF192" w14:textId="77777777" w:rsidTr="008B6575">
        <w:trPr>
          <w:trHeight w:val="1111"/>
          <w:jc w:val="right"/>
        </w:trPr>
        <w:tc>
          <w:tcPr>
            <w:tcW w:w="4137" w:type="dxa"/>
            <w:hideMark/>
          </w:tcPr>
          <w:p w14:paraId="7C049324" w14:textId="77777777" w:rsidR="00C55DA2" w:rsidRDefault="00C55DA2" w:rsidP="008B657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68DD01A" w14:textId="77777777" w:rsidR="00C55DA2" w:rsidRPr="006F70EB" w:rsidRDefault="00C55DA2" w:rsidP="008B657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9755163" w14:textId="77777777" w:rsidR="00C55DA2" w:rsidRDefault="00C55DA2" w:rsidP="008B657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2A34722" w14:textId="77777777" w:rsidR="00C55DA2" w:rsidRPr="001A1B38" w:rsidRDefault="00C55DA2" w:rsidP="00C55DA2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C55DA2" w14:paraId="3B37F6A1" w14:textId="77777777" w:rsidTr="008B6575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EC95B5" w14:textId="77777777" w:rsidR="00C55DA2" w:rsidRDefault="00C55DA2" w:rsidP="008B6575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C55DA2" w14:paraId="4BE51AB3" w14:textId="77777777" w:rsidTr="008B6575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FD48F7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55DA2" w14:paraId="7D443B8A" w14:textId="77777777" w:rsidTr="008B6575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3E1F51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C55DA2" w14:paraId="3745273A" w14:textId="77777777" w:rsidTr="008B6575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AD2A86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55DA2" w14:paraId="32198BDC" w14:textId="77777777" w:rsidTr="008B6575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FEC006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C55DA2" w14:paraId="6BD960B2" w14:textId="77777777" w:rsidTr="008B6575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173D22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0FC66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42F8D9F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591248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1F485E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33CA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F5786C0" w14:textId="77777777" w:rsidR="00C55DA2" w:rsidRDefault="00C55DA2" w:rsidP="008B6575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0D5F6A8D" w14:textId="77777777" w:rsidR="00C55DA2" w:rsidRDefault="00C55DA2" w:rsidP="00C55DA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0876DA1" w14:textId="77777777" w:rsidR="00C55DA2" w:rsidRDefault="00C55DA2" w:rsidP="00C55DA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06857B21" w14:textId="77777777" w:rsidR="00C55DA2" w:rsidRPr="001A1B38" w:rsidRDefault="00C55DA2" w:rsidP="00C55DA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C55DA2" w:rsidRPr="001A1B38" w14:paraId="7F4EA324" w14:textId="77777777" w:rsidTr="008B657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158F6" w14:textId="77777777" w:rsidR="00C55DA2" w:rsidRPr="001A1B38" w:rsidRDefault="00C55DA2" w:rsidP="008B6575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C55DA2" w:rsidRPr="001A1B38" w14:paraId="4938A62A" w14:textId="77777777" w:rsidTr="008B657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D58AC0" w14:textId="77777777" w:rsidR="00C55DA2" w:rsidRPr="001A1B38" w:rsidRDefault="00C55DA2" w:rsidP="008B6575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55DA2" w:rsidRPr="001A1B38" w14:paraId="744EA372" w14:textId="77777777" w:rsidTr="008B657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D4B7EDD" w14:textId="77777777" w:rsidR="00C55DA2" w:rsidRPr="001A1B38" w:rsidRDefault="00C55DA2" w:rsidP="008B6575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07E15157" w14:textId="77777777" w:rsidR="00C55DA2" w:rsidRPr="001A1B38" w:rsidRDefault="00C55DA2" w:rsidP="00C55DA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69FA3312" w14:textId="77777777" w:rsidR="00C55DA2" w:rsidRDefault="00C55DA2" w:rsidP="00C55DA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3E8629C8" w14:textId="77777777" w:rsidR="00C55DA2" w:rsidRPr="00654233" w:rsidRDefault="00C55DA2" w:rsidP="00C55DA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C3D7C">
        <w:rPr>
          <w:rFonts w:ascii="Arial Narrow" w:hAnsi="Arial Narrow"/>
          <w:b/>
          <w:bCs/>
          <w:iCs/>
          <w:sz w:val="22"/>
          <w:szCs w:val="18"/>
        </w:rPr>
        <w:t xml:space="preserve">Dostawa wyciągów protetycznych dla </w:t>
      </w:r>
      <w:proofErr w:type="spellStart"/>
      <w:r w:rsidRPr="001C3D7C">
        <w:rPr>
          <w:rFonts w:ascii="Arial Narrow" w:hAnsi="Arial Narrow"/>
          <w:b/>
          <w:bCs/>
          <w:iCs/>
          <w:sz w:val="22"/>
          <w:szCs w:val="18"/>
        </w:rPr>
        <w:t>WSCKZiU</w:t>
      </w:r>
      <w:proofErr w:type="spellEnd"/>
      <w:r w:rsidRPr="001C3D7C">
        <w:rPr>
          <w:rFonts w:ascii="Arial Narrow" w:hAnsi="Arial Narrow"/>
          <w:b/>
          <w:bCs/>
          <w:iCs/>
          <w:sz w:val="22"/>
          <w:szCs w:val="18"/>
        </w:rPr>
        <w:t xml:space="preserve"> nr 2 w Poznaniu</w:t>
      </w:r>
      <w:r>
        <w:rPr>
          <w:rFonts w:ascii="Arial Narrow" w:hAnsi="Arial Narrow"/>
          <w:bCs/>
          <w:sz w:val="22"/>
          <w:szCs w:val="18"/>
        </w:rPr>
        <w:t>,</w:t>
      </w:r>
    </w:p>
    <w:p w14:paraId="3BFDBB3E" w14:textId="77777777" w:rsidR="00C55DA2" w:rsidRDefault="00C55DA2" w:rsidP="00C55DA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C55DA2" w14:paraId="121546D6" w14:textId="77777777" w:rsidTr="008B657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E58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041120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11B339" w14:textId="48A69F96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E77767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1</w:t>
            </w:r>
          </w:p>
        </w:tc>
      </w:tr>
      <w:tr w:rsidR="00C55DA2" w14:paraId="29BA3530" w14:textId="77777777" w:rsidTr="008B6575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4B2AE6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B9AB5F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31FA" w14:textId="77777777" w:rsidR="00C55DA2" w:rsidRDefault="00C55DA2" w:rsidP="008B6575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C55DA2" w14:paraId="161DAE8A" w14:textId="77777777" w:rsidTr="008B6575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74575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507D3C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7E13791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C55DA2" w14:paraId="611D306E" w14:textId="77777777" w:rsidTr="008B657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72A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CCE20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C4704" w14:textId="2B5D2E11" w:rsidR="00C55DA2" w:rsidRPr="00B85444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Pr="00932C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Dz. U. z 2023 r. poz. 1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97</w:t>
            </w:r>
            <w:r w:rsidRPr="00932C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470694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55DA2" w14:paraId="59E8B3BD" w14:textId="77777777" w:rsidTr="008B6575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7CCD8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A4EFC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158E" w14:textId="77777777" w:rsidR="00C55DA2" w:rsidRDefault="00C55DA2" w:rsidP="008B6575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C55DA2" w14:paraId="5690005D" w14:textId="77777777" w:rsidTr="008B6575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43A9E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99AE4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507C7FD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C55DA2" w14:paraId="33A2D89C" w14:textId="77777777" w:rsidTr="008B657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640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4769E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75E7F" w14:textId="5595B11E" w:rsidR="00C55DA2" w:rsidRDefault="00C55DA2" w:rsidP="008B6575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77767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1</w:t>
            </w:r>
          </w:p>
          <w:p w14:paraId="0140F27A" w14:textId="77777777" w:rsidR="00C55DA2" w:rsidRDefault="00C55DA2" w:rsidP="008B6575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C55DA2" w14:paraId="22EB6B7C" w14:textId="77777777" w:rsidTr="008B6575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AB8C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2DD4CA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9310C" w14:textId="77777777" w:rsidR="00C55DA2" w:rsidRDefault="00C55DA2" w:rsidP="008B6575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C55DA2" w14:paraId="7B103953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872A85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70C2E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B0EB5" w14:textId="77777777" w:rsidR="00C55DA2" w:rsidRDefault="00C55DA2" w:rsidP="00C55DA2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C55DA2" w14:paraId="67F23436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7423DB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906864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1AA61" w14:textId="77777777" w:rsidR="00C55DA2" w:rsidRDefault="00C55DA2" w:rsidP="00C55DA2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C55DA2" w14:paraId="34A5E0C4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1C9E7E3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D1DB5C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47D8" w14:textId="77777777" w:rsidR="00C55DA2" w:rsidRDefault="00C55DA2" w:rsidP="00C55DA2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C55DA2" w14:paraId="70EDF616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AC9AFD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C2C94F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96AC" w14:textId="77777777" w:rsidR="00C55DA2" w:rsidRDefault="00C55DA2" w:rsidP="00C55DA2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C55DA2" w14:paraId="63B3FA11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068D45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683D5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C4E49" w14:textId="77777777" w:rsidR="00C55DA2" w:rsidRDefault="00C55DA2" w:rsidP="00C55DA2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C55DA2" w14:paraId="1DD9D854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8D5D2F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3C82FA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A5C8" w14:textId="77777777" w:rsidR="00C55DA2" w:rsidRDefault="00C55DA2" w:rsidP="00C55DA2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C55DA2" w14:paraId="66CEE2F6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4CCCDB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5BCC32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55D73" w14:textId="77777777" w:rsidR="00C55DA2" w:rsidRDefault="00C55DA2" w:rsidP="00C55DA2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C55DA2" w14:paraId="3DFA6B3E" w14:textId="77777777" w:rsidTr="008B6575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9E5DD92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71FA96" w14:textId="77777777" w:rsidR="00C55DA2" w:rsidRDefault="00C55DA2" w:rsidP="008B6575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73073" w14:textId="77777777" w:rsidR="00C55DA2" w:rsidRDefault="00C55DA2" w:rsidP="00C55DA2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AF0FD98" w14:textId="77777777" w:rsidR="00C55DA2" w:rsidRDefault="00C55DA2" w:rsidP="00C55DA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A3D826B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F4627" wp14:editId="2C13318B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9D14302" w14:textId="77777777" w:rsidR="008B6575" w:rsidRDefault="008B6575" w:rsidP="00C55DA2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4627" id="Prostokąt 2" o:spid="_x0000_s1027" style="position:absolute;left:0;text-align:left;margin-left:125.55pt;margin-top:4.85pt;width:370.2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" fillcolor="window" strokeweight=".18mm">
                <v:stroke joinstyle="round"/>
                <v:textbox inset=".49mm,.49mm,.49mm,.49mm">
                  <w:txbxContent>
                    <w:p w14:paraId="49D14302" w14:textId="77777777" w:rsidR="008B6575" w:rsidRDefault="008B6575" w:rsidP="00C55DA2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10050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3B35D4CE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B31B137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C683E4E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262B2070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5F8823F4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04D83B7C" w14:textId="77777777" w:rsidR="00C55DA2" w:rsidRDefault="00C55DA2" w:rsidP="00C55DA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6" w:name="_Hlk66959986"/>
      <w:bookmarkEnd w:id="6"/>
      <w:r>
        <w:rPr>
          <w:rFonts w:ascii="Arial Narrow" w:hAnsi="Arial Narrow" w:cs="Arial Narrow"/>
        </w:rPr>
        <w:t>Zgodnie z:</w:t>
      </w:r>
    </w:p>
    <w:p w14:paraId="766EB07A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0F752D83" w14:textId="77777777" w:rsidR="00C55DA2" w:rsidRPr="00B902CE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D5FB15D" w14:textId="77777777" w:rsidR="00C55DA2" w:rsidRPr="00B902CE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B240E27" w14:textId="77777777" w:rsidR="00C55DA2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</w:t>
      </w:r>
      <w:r>
        <w:rPr>
          <w:rFonts w:cs="Arial Narrow"/>
          <w:sz w:val="20"/>
        </w:rPr>
        <w:t xml:space="preserve"> </w:t>
      </w:r>
      <w:r w:rsidRPr="00B902CE">
        <w:rPr>
          <w:rFonts w:cs="Arial Narrow"/>
          <w:sz w:val="20"/>
        </w:rPr>
        <w:t xml:space="preserve">1599 z późn. zm.) lub w art. 54 ust. 1-4 ustawy z dnia 12 maja 2011 r. o refundacji leków, </w:t>
      </w:r>
      <w:r w:rsidRPr="00524171">
        <w:rPr>
          <w:rFonts w:cs="Arial Narrow"/>
          <w:sz w:val="20"/>
        </w:rPr>
        <w:t>środków spożywczych specjalnego przeznaczenia żywieniowego oraz wyrobów medycznych (Dz.U. z 2023 r. poz. 826</w:t>
      </w:r>
      <w:r>
        <w:rPr>
          <w:rFonts w:cs="Arial Narrow"/>
          <w:sz w:val="20"/>
        </w:rPr>
        <w:t xml:space="preserve"> z późn. zm.</w:t>
      </w:r>
      <w:r w:rsidRPr="00524171">
        <w:rPr>
          <w:rFonts w:cs="Arial Narrow"/>
          <w:sz w:val="20"/>
        </w:rPr>
        <w:t xml:space="preserve">) lub za </w:t>
      </w:r>
      <w:r w:rsidRPr="00B902CE">
        <w:rPr>
          <w:rFonts w:cs="Arial Narrow"/>
          <w:sz w:val="20"/>
        </w:rPr>
        <w:t>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313FF869" w14:textId="77777777" w:rsidR="00C55DA2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7E29B2ED" w14:textId="77777777" w:rsidR="00C55DA2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C225AF" w14:textId="77777777" w:rsidR="00C55DA2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32C8084" w14:textId="77777777" w:rsidR="00C55DA2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D4B2EE7" w14:textId="77777777" w:rsidR="00C55DA2" w:rsidRDefault="00C55DA2" w:rsidP="00C55DA2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85343C8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2D5C5734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A8A2FFF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26015C4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B2FC8A9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331C7AB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07C5E7E1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E5D66C6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03C9112" w14:textId="77777777" w:rsidR="00C55DA2" w:rsidRDefault="00C55DA2" w:rsidP="00C55DA2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E9642E4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45911FA3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B777EE3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24BC007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wyklucz</w:t>
      </w:r>
      <w:r>
        <w:rPr>
          <w:rFonts w:cs="Arial Narrow"/>
          <w:sz w:val="20"/>
        </w:rPr>
        <w:t>eniu podlega wykonawca</w:t>
      </w:r>
      <w:r w:rsidRPr="00825F6B">
        <w:rPr>
          <w:rFonts w:cs="Arial Narrow"/>
          <w:sz w:val="20"/>
        </w:rPr>
        <w:t xml:space="preserve"> wykonawcę, jeżeli</w:t>
      </w:r>
      <w:r>
        <w:rPr>
          <w:rFonts w:cs="Arial Narrow"/>
          <w:sz w:val="20"/>
        </w:rPr>
        <w:t xml:space="preserve"> on</w:t>
      </w:r>
      <w:r w:rsidRPr="00825F6B">
        <w:rPr>
          <w:rFonts w:cs="Arial Narrow"/>
          <w:sz w:val="20"/>
        </w:rPr>
        <w:t xml:space="preserve"> lub podmiot, który należy z </w:t>
      </w:r>
      <w:r>
        <w:rPr>
          <w:rFonts w:cs="Arial Narrow"/>
          <w:sz w:val="20"/>
        </w:rPr>
        <w:t>nim</w:t>
      </w:r>
      <w:r w:rsidRPr="00825F6B">
        <w:rPr>
          <w:rFonts w:cs="Arial Narrow"/>
          <w:sz w:val="20"/>
        </w:rPr>
        <w:t xml:space="preserve"> do tej samej grupy kapitałowej w rozumieniu ustawy z dnia 16 lutego 2007 r. o ochronie konkurencji i konsumentów (Dz.U. z 202</w:t>
      </w:r>
      <w:r>
        <w:rPr>
          <w:rFonts w:cs="Arial Narrow"/>
          <w:sz w:val="20"/>
        </w:rPr>
        <w:t>3</w:t>
      </w:r>
      <w:r w:rsidRPr="00825F6B">
        <w:rPr>
          <w:rFonts w:cs="Arial Narrow"/>
          <w:sz w:val="20"/>
        </w:rPr>
        <w:t xml:space="preserve"> r. poz. </w:t>
      </w:r>
      <w:r>
        <w:rPr>
          <w:rFonts w:cs="Arial Narrow"/>
          <w:sz w:val="20"/>
        </w:rPr>
        <w:t>1689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F12A63C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800F88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20E0B60A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67B46B1B" w14:textId="77777777" w:rsidR="00C55DA2" w:rsidRDefault="00C55DA2" w:rsidP="00C55DA2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F7DE3F9" w14:textId="77777777" w:rsidR="00C55DA2" w:rsidRDefault="00C55DA2" w:rsidP="00C55DA2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B9F6FEA" w14:textId="77777777" w:rsidR="00C55DA2" w:rsidRDefault="00C55DA2" w:rsidP="00C55DA2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E956781" w14:textId="77777777" w:rsidR="00C55DA2" w:rsidRDefault="00C55DA2" w:rsidP="00C55DA2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4B0B7AD" w14:textId="77777777" w:rsidR="00C55DA2" w:rsidRDefault="00C55DA2" w:rsidP="00C55DA2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2A832C55" w14:textId="77777777" w:rsidR="00C55DA2" w:rsidRDefault="00C55DA2" w:rsidP="00C55DA2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05489379" w14:textId="77777777" w:rsidR="00C55DA2" w:rsidRDefault="00C55DA2" w:rsidP="00C55DA2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4C4E2D39" w14:textId="77777777" w:rsidR="00C55DA2" w:rsidRDefault="00C55DA2" w:rsidP="00C55DA2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6E29BA3F" w14:textId="77777777" w:rsidR="00C55DA2" w:rsidRDefault="00C55DA2" w:rsidP="00C55DA2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51DAFB39" w14:textId="77777777" w:rsidR="00C55DA2" w:rsidRDefault="00C55DA2" w:rsidP="00C55DA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58E488C1" w14:textId="77777777" w:rsidR="00C55DA2" w:rsidRPr="00524795" w:rsidRDefault="00C55DA2" w:rsidP="00C55DA2">
      <w:pPr>
        <w:ind w:left="0" w:firstLine="0"/>
        <w:rPr>
          <w:rFonts w:ascii="Arial Narrow" w:hAnsi="Arial Narrow" w:cs="Arial"/>
          <w:sz w:val="12"/>
          <w:szCs w:val="22"/>
        </w:rPr>
      </w:pPr>
    </w:p>
    <w:p w14:paraId="713BAED0" w14:textId="599EB608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5BF60D66" w14:textId="77777777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  <w:sectPr w:rsidR="00C22A73" w:rsidSect="00907622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p w14:paraId="181B06E0" w14:textId="26EB9AEA" w:rsidR="006D5421" w:rsidRPr="00F67D02" w:rsidRDefault="00F67D02" w:rsidP="00F67D02">
      <w:pPr>
        <w:pStyle w:val="Default"/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F67D02">
        <w:rPr>
          <w:rFonts w:ascii="Arial Narrow" w:hAnsi="Arial Narrow" w:cs="Arial"/>
          <w:b/>
          <w:sz w:val="22"/>
          <w:szCs w:val="22"/>
        </w:rPr>
        <w:lastRenderedPageBreak/>
        <w:t xml:space="preserve">Załącznik nr 4 do SWZ - Oświadczenie, o którym mowa w art. 125 ust. 1 ustawy </w:t>
      </w:r>
      <w:r w:rsidRPr="00F67D02">
        <w:rPr>
          <w:rFonts w:ascii="Arial Narrow" w:hAnsi="Arial Narrow" w:cs="Arial"/>
          <w:b/>
          <w:sz w:val="22"/>
          <w:szCs w:val="22"/>
        </w:rPr>
        <w:br/>
      </w:r>
      <w:r w:rsidR="00C55DA2" w:rsidRPr="00C55DA2">
        <w:rPr>
          <w:rFonts w:ascii="Arial Narrow" w:hAnsi="Arial Narrow" w:cs="Arial"/>
          <w:b/>
          <w:sz w:val="22"/>
          <w:szCs w:val="22"/>
        </w:rPr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C55DA2" w14:paraId="6BF94DC6" w14:textId="77777777" w:rsidTr="00C55DA2">
        <w:trPr>
          <w:trHeight w:val="1111"/>
          <w:jc w:val="right"/>
        </w:trPr>
        <w:tc>
          <w:tcPr>
            <w:tcW w:w="4279" w:type="dxa"/>
            <w:hideMark/>
          </w:tcPr>
          <w:p w14:paraId="12704CA8" w14:textId="77777777" w:rsidR="00C55DA2" w:rsidRDefault="00C55DA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793973D0" w14:textId="77777777" w:rsidR="00C55DA2" w:rsidRDefault="00C55DA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2C1CE7E7" w14:textId="77777777" w:rsidR="00C55DA2" w:rsidRDefault="00C55DA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5629A25C" w14:textId="77777777" w:rsidR="00C55DA2" w:rsidRDefault="00C55DA2" w:rsidP="00C55DA2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C55DA2" w14:paraId="29A7C05C" w14:textId="77777777" w:rsidTr="00C55DA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67FF6" w14:textId="77777777" w:rsidR="00C55DA2" w:rsidRDefault="00C55DA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C55DA2" w14:paraId="305E4D36" w14:textId="77777777" w:rsidTr="00C55DA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8B418C" w14:textId="77777777" w:rsidR="00C55DA2" w:rsidRDefault="00C55DA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5DA2" w14:paraId="158688AB" w14:textId="77777777" w:rsidTr="00C55DA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C4D0AF" w14:textId="77777777" w:rsidR="00C55DA2" w:rsidRDefault="00C55DA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5DA2" w14:paraId="59147222" w14:textId="77777777" w:rsidTr="00C55DA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535B959" w14:textId="77777777" w:rsidR="00C55DA2" w:rsidRDefault="00C55DA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55DA2" w14:paraId="32F30782" w14:textId="77777777" w:rsidTr="00C55DA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6B6449" w14:textId="77777777" w:rsidR="00C55DA2" w:rsidRDefault="00C55DA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5DA2" w14:paraId="64E131F5" w14:textId="77777777" w:rsidTr="00C55DA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73C88A" w14:textId="77777777" w:rsidR="00C55DA2" w:rsidRDefault="00C55DA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E4661B4" w14:textId="77777777" w:rsidR="00C55DA2" w:rsidRDefault="00C55DA2" w:rsidP="00C55DA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C55DA2" w14:paraId="09B070C7" w14:textId="77777777" w:rsidTr="00C55DA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0284" w14:textId="77777777" w:rsidR="00C55DA2" w:rsidRDefault="00C55DA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C55DA2" w14:paraId="358A4FA6" w14:textId="77777777" w:rsidTr="00C55DA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E32835" w14:textId="77777777" w:rsidR="00C55DA2" w:rsidRDefault="00C55DA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5DA2" w14:paraId="25097BC0" w14:textId="77777777" w:rsidTr="00C55DA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1E5758" w14:textId="77777777" w:rsidR="00C55DA2" w:rsidRDefault="00C55DA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7DD31BD" w14:textId="77777777" w:rsidR="00C55DA2" w:rsidRDefault="00C55DA2" w:rsidP="00C55DA2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7BCA1A50" w14:textId="77777777" w:rsidR="00C55DA2" w:rsidRDefault="00C55DA2" w:rsidP="00C55DA2">
      <w:pPr>
        <w:pStyle w:val="Tekstpodstawowy31"/>
        <w:spacing w:after="6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3607C9B" w14:textId="77777777" w:rsidR="00C55DA2" w:rsidRDefault="00C55DA2" w:rsidP="00C55DA2">
      <w:pPr>
        <w:pStyle w:val="Tekstpodstawowy31"/>
        <w:spacing w:after="60"/>
        <w:rPr>
          <w:rFonts w:ascii="Arial Narrow" w:hAnsi="Arial Narrow" w:cs="Arial"/>
          <w:bCs w:val="0"/>
          <w:sz w:val="22"/>
          <w:szCs w:val="22"/>
        </w:rPr>
      </w:pPr>
      <w:r>
        <w:rPr>
          <w:rFonts w:ascii="Arial Narrow" w:eastAsia="Calibri" w:hAnsi="Arial Narrow" w:cs="Calibri"/>
          <w:iCs/>
          <w:sz w:val="22"/>
        </w:rPr>
        <w:t xml:space="preserve">Dostawa wyciągów protetycznych dla </w:t>
      </w:r>
      <w:proofErr w:type="spellStart"/>
      <w:r>
        <w:rPr>
          <w:rFonts w:ascii="Arial Narrow" w:eastAsia="Calibri" w:hAnsi="Arial Narrow" w:cs="Calibri"/>
          <w:iCs/>
          <w:sz w:val="22"/>
        </w:rPr>
        <w:t>WSCKZiU</w:t>
      </w:r>
      <w:proofErr w:type="spellEnd"/>
      <w:r>
        <w:rPr>
          <w:rFonts w:ascii="Arial Narrow" w:eastAsia="Calibri" w:hAnsi="Arial Narrow" w:cs="Calibri"/>
          <w:iCs/>
          <w:sz w:val="22"/>
        </w:rPr>
        <w:t xml:space="preserve"> nr 2 w Poznaniu</w:t>
      </w:r>
      <w:r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7798FE6D" w14:textId="77777777" w:rsidR="00C55DA2" w:rsidRDefault="00C55DA2" w:rsidP="00C55DA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ek udziału w postępowaniu dotyczący zdolności zawodowej w zakresie doświadczenia określony przez Zamawiającego w pkt 7.1 SWZ.</w:t>
      </w:r>
    </w:p>
    <w:p w14:paraId="43659DAC" w14:textId="77777777" w:rsidR="00C55DA2" w:rsidRDefault="00C55DA2" w:rsidP="00C55DA2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59119" wp14:editId="614C43AC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EF4DA86" w14:textId="77777777" w:rsidR="008B6575" w:rsidRDefault="008B6575" w:rsidP="00C55DA2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9119" id="Pole tekstowe 20" o:spid="_x0000_s1028" style="position:absolute;left:0;text-align:left;margin-left:150.3pt;margin-top:6.75pt;width:344.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R9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1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fdkEff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7EF4DA86" w14:textId="77777777" w:rsidR="008B6575" w:rsidRDefault="008B6575" w:rsidP="00C55DA2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55DA2" w:rsidSect="00526088">
      <w:headerReference w:type="first" r:id="rId12"/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B4A3" w14:textId="77777777" w:rsidR="008B6575" w:rsidRDefault="008B6575">
      <w:r>
        <w:separator/>
      </w:r>
    </w:p>
  </w:endnote>
  <w:endnote w:type="continuationSeparator" w:id="0">
    <w:p w14:paraId="4B8A4097" w14:textId="77777777" w:rsidR="008B6575" w:rsidRDefault="008B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8B6575" w:rsidRPr="00B947AA" w:rsidRDefault="008B6575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8B6575" w:rsidRDefault="008B6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8B6575" w:rsidRPr="00002213" w:rsidRDefault="008B6575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8B6575" w:rsidRDefault="008B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668A" w14:textId="77777777" w:rsidR="008B6575" w:rsidRDefault="008B6575">
      <w:r>
        <w:separator/>
      </w:r>
    </w:p>
  </w:footnote>
  <w:footnote w:type="continuationSeparator" w:id="0">
    <w:p w14:paraId="1AF0E9EE" w14:textId="77777777" w:rsidR="008B6575" w:rsidRDefault="008B6575">
      <w:r>
        <w:continuationSeparator/>
      </w:r>
    </w:p>
  </w:footnote>
  <w:footnote w:id="1">
    <w:p w14:paraId="797DDF6D" w14:textId="77777777" w:rsidR="008B6575" w:rsidRDefault="008B6575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8B6575" w:rsidRDefault="008B6575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8B6575" w:rsidRDefault="008B6575" w:rsidP="00DF2093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66F570" w14:textId="77777777" w:rsidR="008B6575" w:rsidRDefault="008B6575" w:rsidP="00DF2093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1E2A21B" w14:textId="77777777" w:rsidR="008B6575" w:rsidRDefault="008B6575" w:rsidP="00DF2093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CA26064" w14:textId="51767626" w:rsidR="008B6575" w:rsidRPr="008A212C" w:rsidRDefault="008B6575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8B6575" w:rsidRPr="008C4DC0" w:rsidRDefault="008B6575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8B6575" w:rsidRDefault="008B6575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8B6575" w:rsidRDefault="008B6575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7606022" w14:textId="77777777" w:rsidR="008B6575" w:rsidRDefault="008B6575" w:rsidP="00C55DA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składają przedmiotowe oświadczenie oddzielnie</w:t>
      </w:r>
    </w:p>
  </w:footnote>
  <w:footnote w:id="8">
    <w:p w14:paraId="4754F2DC" w14:textId="77777777" w:rsidR="008B6575" w:rsidRDefault="008B6575" w:rsidP="00C55DA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9">
    <w:p w14:paraId="20F5BB2A" w14:textId="77777777" w:rsidR="008B6575" w:rsidRDefault="008B6575" w:rsidP="00C55DA2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0E19FA8D" w14:textId="77777777" w:rsidR="008B6575" w:rsidRPr="00F67D02" w:rsidRDefault="008B6575" w:rsidP="00C55DA2">
      <w:pPr>
        <w:pStyle w:val="Akapitzlist"/>
        <w:numPr>
          <w:ilvl w:val="0"/>
          <w:numId w:val="46"/>
        </w:num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F67D02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ADA0DB" w14:textId="77777777" w:rsidR="008B6575" w:rsidRPr="00F67D02" w:rsidRDefault="008B6575" w:rsidP="00C55DA2">
      <w:pPr>
        <w:pStyle w:val="Akapitzlist"/>
        <w:numPr>
          <w:ilvl w:val="0"/>
          <w:numId w:val="46"/>
        </w:num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F67D02">
        <w:rPr>
          <w:rFonts w:ascii="Arial Narrow" w:hAnsi="Arial Narrow" w:cs="Arial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F67D02"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F67D02">
        <w:rPr>
          <w:rFonts w:ascii="Arial Narrow" w:hAnsi="Arial Narrow" w:cs="Arial"/>
          <w:color w:val="222222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4100BCC9" w14:textId="77777777" w:rsidR="008B6575" w:rsidRPr="006A6943" w:rsidRDefault="008B6575" w:rsidP="00C55DA2">
      <w:pPr>
        <w:pStyle w:val="Akapitzlist"/>
        <w:numPr>
          <w:ilvl w:val="0"/>
          <w:numId w:val="46"/>
        </w:numPr>
        <w:ind w:left="567" w:hanging="283"/>
        <w:jc w:val="both"/>
        <w:rPr>
          <w:rFonts w:ascii="Arial Narrow" w:hAnsi="Arial Narrow" w:cs="Arial"/>
          <w:color w:val="222222"/>
          <w:sz w:val="18"/>
          <w:szCs w:val="18"/>
        </w:rPr>
      </w:pPr>
      <w:r w:rsidRPr="00F67D02">
        <w:rPr>
          <w:rFonts w:ascii="Arial Narrow" w:hAnsi="Arial Narrow" w:cs="Arial"/>
          <w:color w:val="222222"/>
          <w:sz w:val="18"/>
          <w:szCs w:val="18"/>
        </w:rPr>
        <w:t xml:space="preserve">wykonawcę oraz uczestnika konkursu, którego jednostką dominującą w rozumieniu art. 3 ust. 1 pkt 37 ustawy z dnia 29 września 1994 r. </w:t>
      </w:r>
      <w:r w:rsidRPr="00F67D02"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F67D02">
        <w:rPr>
          <w:rFonts w:ascii="Arial Narrow" w:hAnsi="Arial Narrow" w:cs="Arial"/>
          <w:color w:val="222222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6A6943">
        <w:rPr>
          <w:rFonts w:ascii="Arial Narrow" w:hAnsi="Arial Narrow" w:cs="Arial"/>
          <w:color w:val="222222"/>
          <w:sz w:val="18"/>
          <w:szCs w:val="18"/>
        </w:rPr>
        <w:t>.</w:t>
      </w:r>
    </w:p>
  </w:footnote>
  <w:footnote w:id="10">
    <w:p w14:paraId="45CD0449" w14:textId="6683D0BE" w:rsidR="008B6575" w:rsidRDefault="008B6575" w:rsidP="00C55DA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przedmiotowe oświadczenie składa ten z wykonawcy wspólnie ubiegający się o udzielenie zamówienia, </w:t>
      </w:r>
      <w:r>
        <w:rPr>
          <w:rFonts w:ascii="Arial Narrow" w:hAnsi="Arial Narrow"/>
          <w:sz w:val="18"/>
          <w:u w:val="single"/>
        </w:rPr>
        <w:t>który potwierdza spełnianie waru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501E" w14:textId="45E5BC8C" w:rsidR="00526088" w:rsidRDefault="00526088">
    <w:pPr>
      <w:pStyle w:val="Nagwek"/>
    </w:pPr>
    <w:r>
      <w:rPr>
        <w:rFonts w:ascii="Arial Narrow" w:hAnsi="Arial Narrow" w:cs="Tahoma"/>
        <w:sz w:val="22"/>
        <w:szCs w:val="21"/>
      </w:rPr>
      <w:t>N</w:t>
    </w:r>
    <w:r w:rsidRPr="00F0207E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F0207E">
      <w:rPr>
        <w:rFonts w:ascii="Arial Narrow" w:hAnsi="Arial Narrow" w:cs="Tahoma"/>
        <w:sz w:val="22"/>
        <w:szCs w:val="21"/>
      </w:rPr>
      <w:t xml:space="preserve"> </w:t>
    </w:r>
    <w:r w:rsidRPr="00F0207E">
      <w:rPr>
        <w:rFonts w:ascii="Arial Narrow" w:hAnsi="Arial Narrow"/>
        <w:b/>
        <w:bCs/>
        <w:sz w:val="22"/>
        <w:szCs w:val="22"/>
      </w:rPr>
      <w:t>WSCK2.A.381.</w:t>
    </w:r>
    <w:r>
      <w:rPr>
        <w:rFonts w:ascii="Arial Narrow" w:hAnsi="Arial Narrow"/>
        <w:b/>
        <w:bCs/>
        <w:sz w:val="22"/>
        <w:szCs w:val="22"/>
      </w:rPr>
      <w:t>9</w:t>
    </w:r>
    <w:r w:rsidRPr="00F0207E">
      <w:rPr>
        <w:rFonts w:ascii="Arial Narrow" w:hAnsi="Arial Narrow"/>
        <w:b/>
        <w:bCs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94C1" w14:textId="77777777" w:rsidR="005B547F" w:rsidRDefault="005B547F" w:rsidP="005B547F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12FB4E93" wp14:editId="4E0217B2">
          <wp:extent cx="2524125" cy="4381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C4C14D" w14:textId="4153EDA4" w:rsidR="005B547F" w:rsidRPr="005B547F" w:rsidRDefault="005B547F" w:rsidP="005B547F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>N</w:t>
    </w:r>
    <w:r w:rsidRPr="00D4491E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>referencyjny</w:t>
    </w:r>
    <w:r w:rsidRPr="00D4491E">
      <w:rPr>
        <w:rFonts w:ascii="Arial Narrow" w:hAnsi="Arial Narrow"/>
        <w:sz w:val="22"/>
      </w:rPr>
      <w:t xml:space="preserve"> </w:t>
    </w:r>
    <w:r w:rsidRPr="008C5F0F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9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AB71" w14:textId="77777777" w:rsidR="00526088" w:rsidRDefault="00526088" w:rsidP="00526088">
    <w:pPr>
      <w:pStyle w:val="Nagwek"/>
      <w:tabs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05E0D706" wp14:editId="1DA5C4C4">
          <wp:extent cx="2527300" cy="438150"/>
          <wp:effectExtent l="0" t="0" r="635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B8D57" w14:textId="7B7A66E5" w:rsidR="008B6575" w:rsidRPr="00526088" w:rsidRDefault="00526088" w:rsidP="00526088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referencyjny </w:t>
    </w:r>
    <w:r>
      <w:rPr>
        <w:rFonts w:ascii="Arial Narrow" w:hAnsi="Arial Narrow"/>
        <w:b/>
        <w:bCs/>
        <w:sz w:val="22"/>
      </w:rPr>
      <w:t>WSCK2.A.381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1F25C6E"/>
    <w:multiLevelType w:val="hybridMultilevel"/>
    <w:tmpl w:val="88BE5E1A"/>
    <w:lvl w:ilvl="0" w:tplc="7EC4CD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A0BA82C8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066E0F"/>
    <w:multiLevelType w:val="hybridMultilevel"/>
    <w:tmpl w:val="43D83602"/>
    <w:lvl w:ilvl="0" w:tplc="6206153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0624D4"/>
    <w:multiLevelType w:val="hybridMultilevel"/>
    <w:tmpl w:val="D70EE5F8"/>
    <w:lvl w:ilvl="0" w:tplc="59187A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4D21962"/>
    <w:multiLevelType w:val="hybridMultilevel"/>
    <w:tmpl w:val="92F443A6"/>
    <w:lvl w:ilvl="0" w:tplc="57804E48">
      <w:start w:val="1"/>
      <w:numFmt w:val="decimal"/>
      <w:lvlText w:val="%1)"/>
      <w:lvlJc w:val="left"/>
      <w:pPr>
        <w:ind w:left="1050" w:hanging="360"/>
      </w:pPr>
      <w:rPr>
        <w:rFonts w:ascii="Arial Narrow" w:hAnsi="Arial Narrow" w:cs="Arial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7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051A60"/>
    <w:multiLevelType w:val="hybridMultilevel"/>
    <w:tmpl w:val="AF50173E"/>
    <w:lvl w:ilvl="0" w:tplc="13528BC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9154672"/>
    <w:multiLevelType w:val="hybridMultilevel"/>
    <w:tmpl w:val="9BD833E8"/>
    <w:lvl w:ilvl="0" w:tplc="D3980C2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5EBD372B"/>
    <w:multiLevelType w:val="hybridMultilevel"/>
    <w:tmpl w:val="5A3C4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4D6063"/>
    <w:multiLevelType w:val="hybridMultilevel"/>
    <w:tmpl w:val="92F443A6"/>
    <w:lvl w:ilvl="0" w:tplc="57804E48">
      <w:start w:val="1"/>
      <w:numFmt w:val="decimal"/>
      <w:lvlText w:val="%1)"/>
      <w:lvlJc w:val="left"/>
      <w:pPr>
        <w:ind w:left="1050" w:hanging="360"/>
      </w:pPr>
      <w:rPr>
        <w:rFonts w:ascii="Arial Narrow" w:hAnsi="Arial Narrow" w:cs="Arial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775C4605"/>
    <w:multiLevelType w:val="hybridMultilevel"/>
    <w:tmpl w:val="C236462C"/>
    <w:lvl w:ilvl="0" w:tplc="638C62A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31"/>
  </w:num>
  <w:num w:numId="3">
    <w:abstractNumId w:val="90"/>
  </w:num>
  <w:num w:numId="4">
    <w:abstractNumId w:val="71"/>
  </w:num>
  <w:num w:numId="5">
    <w:abstractNumId w:val="67"/>
  </w:num>
  <w:num w:numId="6">
    <w:abstractNumId w:val="103"/>
  </w:num>
  <w:num w:numId="7">
    <w:abstractNumId w:val="113"/>
  </w:num>
  <w:num w:numId="8">
    <w:abstractNumId w:val="62"/>
  </w:num>
  <w:num w:numId="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65"/>
  </w:num>
  <w:num w:numId="13">
    <w:abstractNumId w:val="83"/>
  </w:num>
  <w:num w:numId="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1"/>
  </w:num>
  <w:num w:numId="22">
    <w:abstractNumId w:val="59"/>
  </w:num>
  <w:num w:numId="23">
    <w:abstractNumId w:val="84"/>
  </w:num>
  <w:num w:numId="24">
    <w:abstractNumId w:val="101"/>
  </w:num>
  <w:num w:numId="25">
    <w:abstractNumId w:val="139"/>
  </w:num>
  <w:num w:numId="2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</w:num>
  <w:num w:numId="2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0"/>
  </w:num>
  <w:num w:numId="4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</w:num>
  <w:num w:numId="53">
    <w:abstractNumId w:val="96"/>
  </w:num>
  <w:num w:numId="54">
    <w:abstractNumId w:val="58"/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</w:num>
  <w:num w:numId="57">
    <w:abstractNumId w:val="61"/>
  </w:num>
  <w:num w:numId="58">
    <w:abstractNumId w:val="1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460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48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0BD2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9E4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1DC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8D6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D7C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6F80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BEF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5A0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A1E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07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64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314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22D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8E9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051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4B6F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1C7"/>
    <w:rsid w:val="003D52B3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032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40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430"/>
    <w:rsid w:val="004438A4"/>
    <w:rsid w:val="00443B0F"/>
    <w:rsid w:val="00444219"/>
    <w:rsid w:val="0044433B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589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34"/>
    <w:rsid w:val="0046785E"/>
    <w:rsid w:val="00467990"/>
    <w:rsid w:val="00467A15"/>
    <w:rsid w:val="00467FC3"/>
    <w:rsid w:val="0047042A"/>
    <w:rsid w:val="004704EF"/>
    <w:rsid w:val="00470694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10B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2FCF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A90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08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0D2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C6D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2E0A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1DB"/>
    <w:rsid w:val="005844B8"/>
    <w:rsid w:val="00584777"/>
    <w:rsid w:val="00584E42"/>
    <w:rsid w:val="00585318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47F"/>
    <w:rsid w:val="005B5C0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78C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5D7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CD7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943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496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1D64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052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117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82A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8BE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532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0FE6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ED6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57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D7FC9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1D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61F"/>
    <w:rsid w:val="00932761"/>
    <w:rsid w:val="00932C94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DE6"/>
    <w:rsid w:val="009450AD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0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67864"/>
    <w:rsid w:val="00967F2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9E0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0C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41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2EA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C2F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089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BDC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16A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19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C9C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09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C46"/>
    <w:rsid w:val="00AD6EE6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5A1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688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03C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A5B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7B0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303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6F0B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3DD0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1F1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DA2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904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1B07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340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490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D35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62E"/>
    <w:rsid w:val="00D7579F"/>
    <w:rsid w:val="00D75935"/>
    <w:rsid w:val="00D75B25"/>
    <w:rsid w:val="00D75F05"/>
    <w:rsid w:val="00D76186"/>
    <w:rsid w:val="00D76E5E"/>
    <w:rsid w:val="00D77088"/>
    <w:rsid w:val="00D7773D"/>
    <w:rsid w:val="00D7793B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33C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9D2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093"/>
    <w:rsid w:val="00DF21E2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6B3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31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CBA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4F19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67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7D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B0D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B34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8B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D02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55C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2D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37F2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3D0B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3"/>
      </w:numPr>
    </w:pPr>
  </w:style>
  <w:style w:type="numbering" w:customStyle="1" w:styleId="Styl112">
    <w:name w:val="Styl112"/>
    <w:rsid w:val="00532B37"/>
    <w:pPr>
      <w:numPr>
        <w:numId w:val="12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3"/>
      </w:numPr>
    </w:pPr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A6E0-7BF0-4C2E-866D-6B75FC7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96</Words>
  <Characters>1760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46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3-10-25T05:46:00Z</cp:lastPrinted>
  <dcterms:created xsi:type="dcterms:W3CDTF">2023-10-25T06:20:00Z</dcterms:created>
  <dcterms:modified xsi:type="dcterms:W3CDTF">2023-10-25T06:23:00Z</dcterms:modified>
</cp:coreProperties>
</file>